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英语  1  考试大纲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英语  1  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74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英语  1 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